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7A1C" w14:textId="77777777" w:rsidR="00A93374" w:rsidRPr="00634890" w:rsidRDefault="007D4614" w:rsidP="00A93374">
      <w:pPr>
        <w:spacing w:after="0"/>
      </w:pPr>
      <w:r>
        <w:rPr>
          <w:b/>
          <w:noProof/>
        </w:rPr>
        <w:pict w14:anchorId="7D319509">
          <v:rect id="_x0000_i1026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49A640B7" w14:textId="77777777" w:rsidR="00112EBA" w:rsidRPr="00112EBA" w:rsidRDefault="00452018" w:rsidP="00FA30FA">
      <w:pPr>
        <w:spacing w:after="0"/>
        <w:rPr>
          <w:b/>
          <w:sz w:val="20"/>
          <w:szCs w:val="24"/>
        </w:rPr>
      </w:pPr>
      <w:r w:rsidRPr="00112EBA">
        <w:rPr>
          <w:b/>
          <w:sz w:val="24"/>
          <w:szCs w:val="24"/>
        </w:rPr>
        <w:t xml:space="preserve">  </w:t>
      </w:r>
    </w:p>
    <w:p w14:paraId="0A0D7D55" w14:textId="77777777" w:rsidR="00FA30FA" w:rsidRPr="0053765E" w:rsidRDefault="00704A59" w:rsidP="00FA30FA">
      <w:pPr>
        <w:spacing w:after="0"/>
        <w:rPr>
          <w:b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17D5116" wp14:editId="5F9C8472">
                <wp:simplePos x="0" y="0"/>
                <wp:positionH relativeFrom="column">
                  <wp:posOffset>3434715</wp:posOffset>
                </wp:positionH>
                <wp:positionV relativeFrom="paragraph">
                  <wp:posOffset>207009</wp:posOffset>
                </wp:positionV>
                <wp:extent cx="3360420" cy="0"/>
                <wp:effectExtent l="0" t="0" r="508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604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17733" id="Straight Connector 19" o:spid="_x0000_s1026" style="position:absolute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70.45pt,16.3pt" to="535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" strokecolor="black [3200]">
                <v:stroke dashstyle="dash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291DFE2" wp14:editId="0146AC1C">
                <wp:simplePos x="0" y="0"/>
                <wp:positionH relativeFrom="column">
                  <wp:posOffset>550545</wp:posOffset>
                </wp:positionH>
                <wp:positionV relativeFrom="paragraph">
                  <wp:posOffset>206374</wp:posOffset>
                </wp:positionV>
                <wp:extent cx="2199005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1095B" id="Straight Connector 17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3.35pt,16.25pt" to="216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" strokecolor="black [3200]">
                <v:stroke dashstyle="dash"/>
                <o:lock v:ext="edit" shapetype="f"/>
              </v:line>
            </w:pict>
          </mc:Fallback>
        </mc:AlternateContent>
      </w:r>
      <w:r w:rsidR="00452018" w:rsidRPr="00112EBA">
        <w:rPr>
          <w:b/>
          <w:sz w:val="24"/>
          <w:szCs w:val="24"/>
        </w:rPr>
        <w:t xml:space="preserve"> </w:t>
      </w:r>
      <w:r w:rsidR="00242996" w:rsidRPr="0053765E">
        <w:rPr>
          <w:b/>
          <w:szCs w:val="24"/>
        </w:rPr>
        <w:t>Name</w:t>
      </w:r>
      <w:r w:rsidR="00634890" w:rsidRPr="0053765E">
        <w:rPr>
          <w:b/>
          <w:szCs w:val="24"/>
        </w:rPr>
        <w:t xml:space="preserve">: </w:t>
      </w:r>
      <w:r w:rsidR="001025A0" w:rsidRPr="0053765E">
        <w:rPr>
          <w:b/>
          <w:szCs w:val="24"/>
        </w:rPr>
        <w:t xml:space="preserve">  </w:t>
      </w:r>
      <w:r w:rsidR="0036156D" w:rsidRPr="0053765E">
        <w:rPr>
          <w:b/>
          <w:szCs w:val="24"/>
        </w:rPr>
        <w:t xml:space="preserve">          </w:t>
      </w:r>
      <w:r w:rsidR="004D2D80" w:rsidRPr="0053765E">
        <w:rPr>
          <w:b/>
          <w:szCs w:val="24"/>
        </w:rPr>
        <w:t xml:space="preserve"> </w:t>
      </w:r>
      <w:r w:rsidR="00112EBA" w:rsidRPr="0053765E">
        <w:rPr>
          <w:b/>
          <w:szCs w:val="24"/>
        </w:rPr>
        <w:tab/>
      </w:r>
      <w:r w:rsidR="00112EBA" w:rsidRPr="0053765E">
        <w:rPr>
          <w:b/>
          <w:szCs w:val="24"/>
        </w:rPr>
        <w:tab/>
      </w:r>
      <w:r w:rsidR="00112EBA" w:rsidRPr="0053765E">
        <w:rPr>
          <w:b/>
          <w:szCs w:val="24"/>
        </w:rPr>
        <w:tab/>
      </w:r>
      <w:r w:rsidR="00112EBA" w:rsidRPr="0053765E">
        <w:rPr>
          <w:b/>
          <w:szCs w:val="24"/>
        </w:rPr>
        <w:tab/>
        <w:t xml:space="preserve">  </w:t>
      </w:r>
      <w:r w:rsidR="0053765E">
        <w:rPr>
          <w:b/>
          <w:szCs w:val="24"/>
        </w:rPr>
        <w:t xml:space="preserve">            </w:t>
      </w:r>
      <w:r w:rsidR="0053765E">
        <w:rPr>
          <w:b/>
          <w:szCs w:val="24"/>
        </w:rPr>
        <w:tab/>
        <w:t xml:space="preserve">   </w:t>
      </w:r>
      <w:r w:rsidR="00C86813" w:rsidRPr="0053765E">
        <w:rPr>
          <w:b/>
          <w:szCs w:val="24"/>
        </w:rPr>
        <w:t>Address</w:t>
      </w:r>
      <w:r w:rsidR="00FA30FA" w:rsidRPr="0053765E">
        <w:rPr>
          <w:b/>
          <w:szCs w:val="24"/>
        </w:rPr>
        <w:t xml:space="preserve">:  </w:t>
      </w:r>
    </w:p>
    <w:p w14:paraId="428DD8FB" w14:textId="77777777" w:rsidR="00112EBA" w:rsidRPr="0053765E" w:rsidRDefault="00452018" w:rsidP="00A93374">
      <w:pPr>
        <w:spacing w:after="0"/>
        <w:rPr>
          <w:b/>
          <w:szCs w:val="24"/>
        </w:rPr>
      </w:pPr>
      <w:r w:rsidRPr="0053765E">
        <w:rPr>
          <w:b/>
          <w:szCs w:val="24"/>
        </w:rPr>
        <w:t xml:space="preserve">   </w:t>
      </w:r>
    </w:p>
    <w:p w14:paraId="56C9EA60" w14:textId="77777777" w:rsidR="00A93374" w:rsidRPr="0053765E" w:rsidRDefault="00704A59" w:rsidP="00112EBA">
      <w:pPr>
        <w:spacing w:after="0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F455AD5" wp14:editId="72BA5ABE">
                <wp:simplePos x="0" y="0"/>
                <wp:positionH relativeFrom="column">
                  <wp:posOffset>3830320</wp:posOffset>
                </wp:positionH>
                <wp:positionV relativeFrom="paragraph">
                  <wp:posOffset>208914</wp:posOffset>
                </wp:positionV>
                <wp:extent cx="300228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AB285" id="Straight Connector 20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301.6pt,16.45pt" to="53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" strokecolor="black [3200]">
                <v:stroke dashstyle="dash"/>
                <o:lock v:ext="edit" shapetype="f"/>
              </v:lin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382DA8" wp14:editId="703C8D93">
                <wp:simplePos x="0" y="0"/>
                <wp:positionH relativeFrom="column">
                  <wp:posOffset>554355</wp:posOffset>
                </wp:positionH>
                <wp:positionV relativeFrom="paragraph">
                  <wp:posOffset>206374</wp:posOffset>
                </wp:positionV>
                <wp:extent cx="2199005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C5177" id="Straight Connector 18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3.65pt,16.25pt" to="216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" strokecolor="black [3200]">
                <v:stroke dashstyle="dash"/>
                <o:lock v:ext="edit" shapetype="f"/>
              </v:line>
            </w:pict>
          </mc:Fallback>
        </mc:AlternateContent>
      </w:r>
      <w:r w:rsidR="00EC2467" w:rsidRPr="0053765E">
        <w:rPr>
          <w:b/>
          <w:szCs w:val="24"/>
        </w:rPr>
        <w:t xml:space="preserve"> </w:t>
      </w:r>
      <w:r w:rsidR="00C86813" w:rsidRPr="0053765E">
        <w:rPr>
          <w:b/>
          <w:szCs w:val="24"/>
        </w:rPr>
        <w:t>Phone</w:t>
      </w:r>
      <w:r w:rsidR="001025A0" w:rsidRPr="0053765E">
        <w:rPr>
          <w:b/>
          <w:szCs w:val="24"/>
        </w:rPr>
        <w:t xml:space="preserve">:    </w:t>
      </w:r>
      <w:r w:rsidR="00C86813" w:rsidRPr="0053765E">
        <w:rPr>
          <w:b/>
          <w:szCs w:val="24"/>
        </w:rPr>
        <w:t xml:space="preserve">         </w:t>
      </w:r>
      <w:r w:rsidR="00112EBA" w:rsidRPr="0053765E">
        <w:rPr>
          <w:b/>
          <w:szCs w:val="24"/>
        </w:rPr>
        <w:tab/>
      </w:r>
      <w:r w:rsidR="00112EBA" w:rsidRPr="0053765E">
        <w:rPr>
          <w:b/>
          <w:szCs w:val="24"/>
        </w:rPr>
        <w:tab/>
      </w:r>
      <w:r w:rsidR="00112EBA" w:rsidRPr="0053765E">
        <w:rPr>
          <w:b/>
          <w:szCs w:val="24"/>
        </w:rPr>
        <w:tab/>
      </w:r>
      <w:r w:rsidR="00112EBA" w:rsidRPr="0053765E">
        <w:rPr>
          <w:b/>
          <w:szCs w:val="24"/>
        </w:rPr>
        <w:tab/>
        <w:t xml:space="preserve">   </w:t>
      </w:r>
      <w:r w:rsidR="0053765E">
        <w:rPr>
          <w:b/>
          <w:szCs w:val="24"/>
        </w:rPr>
        <w:t xml:space="preserve">               </w:t>
      </w:r>
      <w:r w:rsidR="00C86813" w:rsidRPr="0053765E">
        <w:rPr>
          <w:b/>
          <w:szCs w:val="24"/>
        </w:rPr>
        <w:t>Email Address:</w:t>
      </w:r>
      <w:r w:rsidR="00FA30FA" w:rsidRPr="0053765E">
        <w:rPr>
          <w:b/>
          <w:szCs w:val="24"/>
        </w:rPr>
        <w:t xml:space="preserve">    </w:t>
      </w:r>
    </w:p>
    <w:p w14:paraId="1B3152DF" w14:textId="77777777" w:rsidR="00112EBA" w:rsidRPr="0053765E" w:rsidRDefault="00112EBA" w:rsidP="00112EBA">
      <w:pPr>
        <w:spacing w:after="0"/>
        <w:rPr>
          <w:b/>
          <w:sz w:val="16"/>
          <w:szCs w:val="24"/>
        </w:rPr>
      </w:pPr>
    </w:p>
    <w:p w14:paraId="4E45015D" w14:textId="77777777" w:rsidR="00A93374" w:rsidRPr="00112EBA" w:rsidRDefault="007D4614" w:rsidP="00A93374">
      <w:pPr>
        <w:spacing w:after="0"/>
        <w:rPr>
          <w:b/>
          <w:sz w:val="18"/>
          <w:szCs w:val="24"/>
        </w:rPr>
      </w:pPr>
      <w:r w:rsidRPr="007D4614">
        <w:rPr>
          <w:b/>
          <w:noProof/>
          <w:sz w:val="18"/>
          <w:szCs w:val="24"/>
        </w:rPr>
        <w:pict w14:anchorId="5E1030DE">
          <v:rect id="_x0000_i1025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48522A25" w14:textId="77777777" w:rsidR="00242996" w:rsidRPr="00EF238D" w:rsidRDefault="00242996" w:rsidP="00EF238D">
      <w:pPr>
        <w:pStyle w:val="NoSpacing"/>
        <w:rPr>
          <w:b/>
        </w:rPr>
      </w:pPr>
      <w:r w:rsidRPr="00EF238D">
        <w:rPr>
          <w:b/>
        </w:rPr>
        <w:t>SECTION 1</w:t>
      </w:r>
      <w:r w:rsidR="00017523" w:rsidRPr="00EF238D">
        <w:rPr>
          <w:b/>
        </w:rPr>
        <w:t xml:space="preserve">: PURPOSE </w:t>
      </w:r>
    </w:p>
    <w:p w14:paraId="1327B3B9" w14:textId="4AB51118" w:rsidR="00FC200B" w:rsidRPr="00083AEA" w:rsidRDefault="00017523" w:rsidP="00EF238D">
      <w:pPr>
        <w:pStyle w:val="NoSpacing"/>
        <w:rPr>
          <w:color w:val="FF0000"/>
        </w:rPr>
      </w:pPr>
      <w:r w:rsidRPr="0053765E">
        <w:t>The Knights of Columbus Counc</w:t>
      </w:r>
      <w:r w:rsidR="00740CFE">
        <w:t xml:space="preserve">il #6043 will be </w:t>
      </w:r>
      <w:r w:rsidR="004C2E6B" w:rsidRPr="004C2E6B">
        <w:t>awarding two</w:t>
      </w:r>
      <w:r w:rsidR="00BF1FDD" w:rsidRPr="004C2E6B">
        <w:t xml:space="preserve"> </w:t>
      </w:r>
      <w:r w:rsidR="009B5698" w:rsidRPr="004C2E6B">
        <w:t xml:space="preserve">$1,000 dollar </w:t>
      </w:r>
      <w:r w:rsidR="009B5698">
        <w:t>scholarship</w:t>
      </w:r>
      <w:r w:rsidR="00BF1FDD">
        <w:t>s</w:t>
      </w:r>
      <w:r w:rsidR="00740CFE">
        <w:t xml:space="preserve"> </w:t>
      </w:r>
      <w:r w:rsidR="00BF1FDD">
        <w:t xml:space="preserve">to area high school </w:t>
      </w:r>
      <w:r w:rsidRPr="0053765E">
        <w:t xml:space="preserve">seniors who plan on attending a </w:t>
      </w:r>
      <w:r w:rsidR="00AA3849">
        <w:t>post secondary school</w:t>
      </w:r>
      <w:r w:rsidRPr="0053765E">
        <w:t xml:space="preserve"> following graduation. These scholarships are intended</w:t>
      </w:r>
      <w:r w:rsidR="00BF1FDD">
        <w:t xml:space="preserve"> to assist </w:t>
      </w:r>
      <w:r w:rsidR="00B660A7">
        <w:t xml:space="preserve">the </w:t>
      </w:r>
      <w:r w:rsidR="00BF1FDD">
        <w:t>children and family</w:t>
      </w:r>
      <w:r w:rsidR="009B5698">
        <w:t xml:space="preserve"> of members of Council 6043 </w:t>
      </w:r>
      <w:r w:rsidRPr="0053765E">
        <w:t xml:space="preserve">to offset the cost of higher education so that students can work to achieve their academic and career goals. </w:t>
      </w:r>
      <w:r w:rsidR="00083AEA" w:rsidRPr="004C2E6B">
        <w:t>Additional scholarships may be awarded as determined by the Council Officers and available funds.</w:t>
      </w:r>
    </w:p>
    <w:p w14:paraId="7526715B" w14:textId="77777777" w:rsidR="00017523" w:rsidRPr="0053765E" w:rsidRDefault="00017523" w:rsidP="00EF238D">
      <w:pPr>
        <w:pStyle w:val="NoSpacing"/>
        <w:rPr>
          <w:sz w:val="14"/>
        </w:rPr>
      </w:pPr>
    </w:p>
    <w:p w14:paraId="5ED7B641" w14:textId="77777777" w:rsidR="00083AEA" w:rsidRDefault="00017523" w:rsidP="00EF238D">
      <w:pPr>
        <w:pStyle w:val="NoSpacing"/>
        <w:rPr>
          <w:b/>
        </w:rPr>
      </w:pPr>
      <w:r w:rsidRPr="00EF238D">
        <w:rPr>
          <w:b/>
        </w:rPr>
        <w:t>SECTION 2: CRITERIA</w:t>
      </w:r>
    </w:p>
    <w:p w14:paraId="1477C1BE" w14:textId="77777777" w:rsidR="00017523" w:rsidRPr="00083AEA" w:rsidRDefault="00083AEA" w:rsidP="00EF238D">
      <w:pPr>
        <w:pStyle w:val="NoSpacing"/>
        <w:rPr>
          <w:b/>
        </w:rPr>
      </w:pPr>
      <w:r>
        <w:rPr>
          <w:color w:val="FF0000"/>
        </w:rPr>
        <w:t xml:space="preserve"> </w:t>
      </w:r>
      <w:r>
        <w:t>S</w:t>
      </w:r>
      <w:r w:rsidR="00945A9D">
        <w:t>cholarships will b</w:t>
      </w:r>
      <w:r w:rsidR="00017523" w:rsidRPr="0053765E">
        <w:t xml:space="preserve">e awarded to students based on the following criteria: </w:t>
      </w:r>
    </w:p>
    <w:p w14:paraId="51505F9A" w14:textId="77777777" w:rsidR="00017523" w:rsidRPr="0053765E" w:rsidRDefault="00017523" w:rsidP="00EF238D">
      <w:pPr>
        <w:pStyle w:val="NoSpacing"/>
        <w:numPr>
          <w:ilvl w:val="0"/>
          <w:numId w:val="9"/>
        </w:numPr>
      </w:pPr>
      <w:r w:rsidRPr="0053765E">
        <w:t>The student must be enrolled</w:t>
      </w:r>
      <w:r w:rsidR="008D6EF0">
        <w:t xml:space="preserve"> in an accredited </w:t>
      </w:r>
      <w:r w:rsidRPr="0053765E">
        <w:t xml:space="preserve">high school </w:t>
      </w:r>
      <w:r w:rsidR="005E139A" w:rsidRPr="004C2E6B">
        <w:t>program</w:t>
      </w:r>
      <w:r w:rsidRPr="0053765E">
        <w:t xml:space="preserve">; </w:t>
      </w:r>
    </w:p>
    <w:p w14:paraId="13707F06" w14:textId="77777777" w:rsidR="00017523" w:rsidRPr="0053765E" w:rsidRDefault="00017523" w:rsidP="00EF238D">
      <w:pPr>
        <w:pStyle w:val="NoSpacing"/>
        <w:numPr>
          <w:ilvl w:val="0"/>
          <w:numId w:val="9"/>
        </w:numPr>
      </w:pPr>
      <w:r w:rsidRPr="0053765E">
        <w:t>The student must have a grade point average of 2.5 or better on a 4.0 scale;</w:t>
      </w:r>
    </w:p>
    <w:p w14:paraId="5DC5C81E" w14:textId="7A661E28" w:rsidR="00017523" w:rsidRDefault="00017523" w:rsidP="00EF238D">
      <w:pPr>
        <w:pStyle w:val="NoSpacing"/>
        <w:numPr>
          <w:ilvl w:val="0"/>
          <w:numId w:val="9"/>
        </w:numPr>
      </w:pPr>
      <w:r w:rsidRPr="0053765E">
        <w:t xml:space="preserve">The student must submit the application and all required documentation by the stated deadline. </w:t>
      </w:r>
    </w:p>
    <w:p w14:paraId="3A9FD573" w14:textId="68A1AE15" w:rsidR="00856EF4" w:rsidRDefault="00856EF4" w:rsidP="00EF238D">
      <w:pPr>
        <w:pStyle w:val="NoSpacing"/>
        <w:numPr>
          <w:ilvl w:val="0"/>
          <w:numId w:val="9"/>
        </w:numPr>
      </w:pPr>
      <w:r>
        <w:t>Past involvement with the Church and Council activities. Participation in CCOP is encouraged.</w:t>
      </w:r>
    </w:p>
    <w:p w14:paraId="63CAFE0D" w14:textId="77777777" w:rsidR="009B5698" w:rsidRPr="0053765E" w:rsidRDefault="009B5698" w:rsidP="00EF238D">
      <w:pPr>
        <w:pStyle w:val="NoSpacing"/>
        <w:numPr>
          <w:ilvl w:val="0"/>
          <w:numId w:val="9"/>
        </w:numPr>
      </w:pPr>
      <w:r>
        <w:t>Parent or Gr</w:t>
      </w:r>
      <w:r w:rsidR="00001975">
        <w:t>a</w:t>
      </w:r>
      <w:r>
        <w:t xml:space="preserve">ndparent must be </w:t>
      </w:r>
      <w:r w:rsidR="00001975">
        <w:t>a current member in good standing with Council 6043</w:t>
      </w:r>
    </w:p>
    <w:p w14:paraId="7D8119E7" w14:textId="77777777" w:rsidR="00017523" w:rsidRPr="0053765E" w:rsidRDefault="00017523" w:rsidP="00EF238D">
      <w:pPr>
        <w:pStyle w:val="NoSpacing"/>
        <w:rPr>
          <w:sz w:val="14"/>
        </w:rPr>
      </w:pPr>
    </w:p>
    <w:p w14:paraId="5CCBA34F" w14:textId="77777777" w:rsidR="00017523" w:rsidRPr="00EF238D" w:rsidRDefault="00017523" w:rsidP="00EF238D">
      <w:pPr>
        <w:pStyle w:val="NoSpacing"/>
        <w:rPr>
          <w:b/>
        </w:rPr>
      </w:pPr>
      <w:r w:rsidRPr="00EF238D">
        <w:rPr>
          <w:b/>
        </w:rPr>
        <w:t>SECTION 3: REQUIRED DOCUMENTS &amp; CHECKLIST</w:t>
      </w:r>
    </w:p>
    <w:p w14:paraId="0B44F93A" w14:textId="77777777" w:rsidR="00017523" w:rsidRPr="0053765E" w:rsidRDefault="009E0818" w:rsidP="00EF238D">
      <w:pPr>
        <w:pStyle w:val="NoSpacing"/>
      </w:pPr>
      <w:r w:rsidRPr="0053765E">
        <w:t>Completed submissions will contain the following four (4) documents</w:t>
      </w:r>
      <w:r w:rsidR="00017523" w:rsidRPr="0053765E">
        <w:t xml:space="preserve">: </w:t>
      </w:r>
    </w:p>
    <w:p w14:paraId="7019CC48" w14:textId="656026E3" w:rsidR="00017523" w:rsidRPr="0053765E" w:rsidRDefault="009E0818" w:rsidP="00E247DE">
      <w:pPr>
        <w:pStyle w:val="NoSpacing"/>
        <w:numPr>
          <w:ilvl w:val="0"/>
          <w:numId w:val="10"/>
        </w:numPr>
      </w:pPr>
      <w:r w:rsidRPr="0053765E">
        <w:t>A completed Knights of Columbus Council #6043 Appl</w:t>
      </w:r>
      <w:r w:rsidR="008B1F64" w:rsidRPr="0053765E">
        <w:t>ication (this form) that is signed</w:t>
      </w:r>
      <w:r w:rsidR="00112EBA" w:rsidRPr="0053765E">
        <w:t xml:space="preserve"> and submitted with the required documents</w:t>
      </w:r>
      <w:r w:rsidR="008B1F64" w:rsidRPr="0053765E">
        <w:t xml:space="preserve"> </w:t>
      </w:r>
      <w:r w:rsidR="0053765E" w:rsidRPr="0053765E">
        <w:t>(</w:t>
      </w:r>
      <w:r w:rsidR="008B1F64" w:rsidRPr="0053765E">
        <w:t>listed below</w:t>
      </w:r>
      <w:r w:rsidR="0053765E" w:rsidRPr="0053765E">
        <w:t>)</w:t>
      </w:r>
      <w:r w:rsidR="00B660A7">
        <w:t>.</w:t>
      </w:r>
      <w:r w:rsidRPr="0053765E">
        <w:t xml:space="preserve"> </w:t>
      </w:r>
    </w:p>
    <w:p w14:paraId="28BED86C" w14:textId="77777777" w:rsidR="009E0818" w:rsidRPr="00837238" w:rsidRDefault="00213E49" w:rsidP="00EF238D">
      <w:pPr>
        <w:pStyle w:val="NoSpacing"/>
        <w:numPr>
          <w:ilvl w:val="0"/>
          <w:numId w:val="10"/>
        </w:numPr>
      </w:pPr>
      <w:r>
        <w:t xml:space="preserve">In 250 words or less, please </w:t>
      </w:r>
      <w:r w:rsidR="009E0818" w:rsidRPr="0053765E">
        <w:t xml:space="preserve">explain how this scholarship award will help you achieve your educational and career goals. </w:t>
      </w:r>
      <w:r w:rsidR="0053765E" w:rsidRPr="0053765E">
        <w:t>Specifically, your essay should indicate what college or university you are planning to</w:t>
      </w:r>
      <w:r w:rsidR="008B1F64" w:rsidRPr="0053765E">
        <w:t xml:space="preserve"> attend, what you plan to study, and what career path you have chosen. </w:t>
      </w:r>
      <w:r w:rsidR="00B63E56">
        <w:rPr>
          <w:color w:val="FF0000"/>
        </w:rPr>
        <w:t xml:space="preserve"> </w:t>
      </w:r>
      <w:r w:rsidR="00B63E56" w:rsidRPr="00837238">
        <w:t>How your association with Church has helped and will help in advancing your education.</w:t>
      </w:r>
    </w:p>
    <w:p w14:paraId="3C818139" w14:textId="77777777" w:rsidR="009E0818" w:rsidRPr="0053765E" w:rsidRDefault="009E0818" w:rsidP="00EF238D">
      <w:pPr>
        <w:pStyle w:val="NoSpacing"/>
        <w:numPr>
          <w:ilvl w:val="0"/>
          <w:numId w:val="10"/>
        </w:numPr>
      </w:pPr>
      <w:r w:rsidRPr="0053765E">
        <w:t xml:space="preserve">One letter of recommendation from a teacher or school official (preferably on letterhead) that affirms your character. </w:t>
      </w:r>
    </w:p>
    <w:p w14:paraId="4F474751" w14:textId="77777777" w:rsidR="009E0818" w:rsidRPr="0053765E" w:rsidRDefault="009E0818" w:rsidP="00EF238D">
      <w:pPr>
        <w:pStyle w:val="NoSpacing"/>
        <w:numPr>
          <w:ilvl w:val="0"/>
          <w:numId w:val="10"/>
        </w:numPr>
      </w:pPr>
      <w:r w:rsidRPr="0053765E">
        <w:t xml:space="preserve">A copy of your school transcript that shows your cumulative GPA (an unofficial copy is acceptable). </w:t>
      </w:r>
    </w:p>
    <w:p w14:paraId="7C87BF92" w14:textId="77777777" w:rsidR="0053765E" w:rsidRPr="0053765E" w:rsidRDefault="0053765E" w:rsidP="00EF238D">
      <w:pPr>
        <w:pStyle w:val="NoSpacing"/>
        <w:rPr>
          <w:sz w:val="14"/>
        </w:rPr>
      </w:pPr>
    </w:p>
    <w:p w14:paraId="7ECD3960" w14:textId="77777777" w:rsidR="0053765E" w:rsidRPr="00EF238D" w:rsidRDefault="0053765E" w:rsidP="00EF238D">
      <w:pPr>
        <w:pStyle w:val="NoSpacing"/>
        <w:rPr>
          <w:b/>
        </w:rPr>
      </w:pPr>
      <w:r w:rsidRPr="00EF238D">
        <w:rPr>
          <w:b/>
        </w:rPr>
        <w:t xml:space="preserve">SECTION 4: </w:t>
      </w:r>
      <w:r w:rsidR="00EF238D" w:rsidRPr="00EF238D">
        <w:rPr>
          <w:b/>
        </w:rPr>
        <w:t>DUE DATE &amp; AWARD</w:t>
      </w:r>
      <w:r w:rsidRPr="00EF238D">
        <w:rPr>
          <w:b/>
        </w:rPr>
        <w:t xml:space="preserve"> DISBURSEMENT </w:t>
      </w:r>
    </w:p>
    <w:p w14:paraId="221F0319" w14:textId="77777777" w:rsidR="00EF238D" w:rsidRPr="00E247DE" w:rsidRDefault="00EF238D" w:rsidP="00EF238D">
      <w:pPr>
        <w:pStyle w:val="NoSpacing"/>
        <w:numPr>
          <w:ilvl w:val="0"/>
          <w:numId w:val="11"/>
        </w:numPr>
        <w:rPr>
          <w:i/>
        </w:rPr>
      </w:pPr>
      <w:r>
        <w:t xml:space="preserve">All scholarship materials must be submitted to the Grand Knight and postmarked or timestamped no later than 11:59 PM on </w:t>
      </w:r>
      <w:r w:rsidR="00213E49">
        <w:t>April</w:t>
      </w:r>
      <w:r w:rsidR="00740CFE">
        <w:t xml:space="preserve"> 30, 20</w:t>
      </w:r>
      <w:r w:rsidR="003D6F1A">
        <w:t>2</w:t>
      </w:r>
      <w:r w:rsidR="00777AEC">
        <w:t>1</w:t>
      </w:r>
      <w:r>
        <w:t xml:space="preserve">. Hardcopies can be mailed to:  </w:t>
      </w:r>
      <w:r w:rsidR="00FF184A">
        <w:tab/>
      </w:r>
      <w:r w:rsidR="00FF184A">
        <w:tab/>
      </w:r>
      <w:r w:rsidRPr="00E247DE">
        <w:rPr>
          <w:i/>
        </w:rPr>
        <w:t>K of C #6043</w:t>
      </w:r>
    </w:p>
    <w:p w14:paraId="1AC6AD3A" w14:textId="77777777" w:rsidR="00EF238D" w:rsidRPr="00E247DE" w:rsidRDefault="00740CFE" w:rsidP="00EF238D">
      <w:pPr>
        <w:pStyle w:val="NoSpacing"/>
        <w:ind w:left="5040" w:firstLine="720"/>
        <w:rPr>
          <w:i/>
        </w:rPr>
      </w:pPr>
      <w:r>
        <w:rPr>
          <w:i/>
        </w:rPr>
        <w:t>PO Box 454</w:t>
      </w:r>
    </w:p>
    <w:p w14:paraId="52F04710" w14:textId="77777777" w:rsidR="00EF238D" w:rsidRPr="00E247DE" w:rsidRDefault="00EF238D" w:rsidP="00EF238D">
      <w:pPr>
        <w:pStyle w:val="NoSpacing"/>
        <w:ind w:left="5040" w:firstLine="720"/>
        <w:rPr>
          <w:i/>
        </w:rPr>
      </w:pPr>
      <w:r w:rsidRPr="00E247DE">
        <w:rPr>
          <w:i/>
        </w:rPr>
        <w:t>Pleasanton, CA 94566</w:t>
      </w:r>
    </w:p>
    <w:p w14:paraId="66E3051B" w14:textId="77777777" w:rsidR="0053765E" w:rsidRPr="00EF238D" w:rsidRDefault="0053765E" w:rsidP="00EF238D">
      <w:pPr>
        <w:pStyle w:val="NoSpacing"/>
        <w:numPr>
          <w:ilvl w:val="0"/>
          <w:numId w:val="11"/>
        </w:numPr>
      </w:pPr>
      <w:r w:rsidRPr="00EF238D">
        <w:t xml:space="preserve">All disbursements will be released to recipients after the council receives proof of enrollment. </w:t>
      </w:r>
    </w:p>
    <w:p w14:paraId="2E47C3E9" w14:textId="77777777" w:rsidR="0053765E" w:rsidRPr="0053765E" w:rsidRDefault="0053765E" w:rsidP="00EF238D">
      <w:pPr>
        <w:pStyle w:val="NoSpacing"/>
        <w:numPr>
          <w:ilvl w:val="0"/>
          <w:numId w:val="11"/>
        </w:numPr>
      </w:pPr>
      <w:r w:rsidRPr="0053765E">
        <w:t xml:space="preserve">If available, students will be honored at school awards ceremonies as well as at a Knights of Columbus council meeting with his or her parents (or guardians). </w:t>
      </w:r>
    </w:p>
    <w:p w14:paraId="12339917" w14:textId="77777777" w:rsidR="00CE3049" w:rsidRPr="0053765E" w:rsidRDefault="00CE3049" w:rsidP="00112EBA">
      <w:pPr>
        <w:pStyle w:val="NoSpacing"/>
        <w:ind w:left="180" w:right="180"/>
        <w:rPr>
          <w:b/>
          <w:szCs w:val="24"/>
        </w:rPr>
      </w:pPr>
    </w:p>
    <w:p w14:paraId="6084B9DB" w14:textId="77777777" w:rsidR="009E0818" w:rsidRPr="0053765E" w:rsidRDefault="00704A59" w:rsidP="00112EBA">
      <w:pPr>
        <w:pStyle w:val="NoSpacing"/>
        <w:ind w:left="180" w:right="180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2EB867" wp14:editId="1C6535F1">
                <wp:simplePos x="0" y="0"/>
                <wp:positionH relativeFrom="column">
                  <wp:posOffset>114300</wp:posOffset>
                </wp:positionH>
                <wp:positionV relativeFrom="paragraph">
                  <wp:posOffset>175259</wp:posOffset>
                </wp:positionV>
                <wp:extent cx="294068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06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88717" id="Straight Connector 7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pt,13.8pt" to="240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" strokecolor="black [3200]">
                <v:stroke dashstyle="dash"/>
                <o:lock v:ext="edit" shapetype="f"/>
              </v:lin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1D30F07" wp14:editId="48F46D63">
                <wp:simplePos x="0" y="0"/>
                <wp:positionH relativeFrom="column">
                  <wp:posOffset>3644265</wp:posOffset>
                </wp:positionH>
                <wp:positionV relativeFrom="paragraph">
                  <wp:posOffset>177164</wp:posOffset>
                </wp:positionV>
                <wp:extent cx="27305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05D01" id="Straight Connector 9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286.95pt,13.95pt" to="501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" strokecolor="black [3200]">
                <v:stroke dashstyle="dash"/>
                <o:lock v:ext="edit" shapetype="f"/>
              </v:line>
            </w:pict>
          </mc:Fallback>
        </mc:AlternateContent>
      </w:r>
      <w:r w:rsidR="00172F4F" w:rsidRPr="0053765E">
        <w:rPr>
          <w:b/>
          <w:szCs w:val="24"/>
        </w:rPr>
        <w:t xml:space="preserve">                    </w:t>
      </w:r>
    </w:p>
    <w:p w14:paraId="5EDAF0BB" w14:textId="77777777" w:rsidR="009E0818" w:rsidRPr="0053765E" w:rsidRDefault="009E0818" w:rsidP="00112EBA">
      <w:pPr>
        <w:pStyle w:val="NoSpacing"/>
        <w:ind w:left="180" w:right="180"/>
        <w:rPr>
          <w:b/>
          <w:szCs w:val="24"/>
        </w:rPr>
      </w:pPr>
      <w:r w:rsidRPr="0053765E">
        <w:rPr>
          <w:b/>
          <w:szCs w:val="24"/>
        </w:rPr>
        <w:t xml:space="preserve">Student Signature                       </w:t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  <w:t xml:space="preserve">         </w:t>
      </w:r>
      <w:r w:rsidRPr="0053765E">
        <w:rPr>
          <w:b/>
          <w:szCs w:val="24"/>
        </w:rPr>
        <w:tab/>
        <w:t>Date</w:t>
      </w:r>
    </w:p>
    <w:p w14:paraId="10521E89" w14:textId="77777777" w:rsidR="009E0818" w:rsidRPr="0053765E" w:rsidRDefault="009E0818" w:rsidP="00112EBA">
      <w:pPr>
        <w:pStyle w:val="NoSpacing"/>
        <w:ind w:left="180" w:right="180"/>
        <w:rPr>
          <w:b/>
          <w:szCs w:val="24"/>
        </w:rPr>
      </w:pPr>
    </w:p>
    <w:p w14:paraId="396A3720" w14:textId="77777777" w:rsidR="009E0818" w:rsidRPr="0053765E" w:rsidRDefault="009E0818" w:rsidP="00112EBA">
      <w:pPr>
        <w:pStyle w:val="NoSpacing"/>
        <w:ind w:left="180" w:right="180"/>
        <w:rPr>
          <w:b/>
          <w:szCs w:val="24"/>
        </w:rPr>
      </w:pPr>
    </w:p>
    <w:p w14:paraId="3AD199CC" w14:textId="77777777" w:rsidR="009E0818" w:rsidRPr="0053765E" w:rsidRDefault="00704A59" w:rsidP="00112EBA">
      <w:pPr>
        <w:pStyle w:val="NoSpacing"/>
        <w:ind w:left="180" w:right="180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41553E4" wp14:editId="2140455F">
                <wp:simplePos x="0" y="0"/>
                <wp:positionH relativeFrom="column">
                  <wp:posOffset>120015</wp:posOffset>
                </wp:positionH>
                <wp:positionV relativeFrom="paragraph">
                  <wp:posOffset>139699</wp:posOffset>
                </wp:positionV>
                <wp:extent cx="294068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06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46EDC" id="Straight Connector 11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.45pt,11pt" to="24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" strokecolor="black [3200]">
                <v:stroke dashstyle="dash"/>
                <o:lock v:ext="edit" shapetype="f"/>
              </v:lin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9B2046F" wp14:editId="7D60F5A1">
                <wp:simplePos x="0" y="0"/>
                <wp:positionH relativeFrom="column">
                  <wp:posOffset>3629660</wp:posOffset>
                </wp:positionH>
                <wp:positionV relativeFrom="paragraph">
                  <wp:posOffset>132714</wp:posOffset>
                </wp:positionV>
                <wp:extent cx="27305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99001" id="Straight Connector 12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285.8pt,10.45pt" to="50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" strokecolor="black [3200]">
                <v:stroke dashstyle="dash"/>
                <o:lock v:ext="edit" shapetype="f"/>
              </v:line>
            </w:pict>
          </mc:Fallback>
        </mc:AlternateContent>
      </w:r>
    </w:p>
    <w:p w14:paraId="1605F26A" w14:textId="77777777" w:rsidR="002E709F" w:rsidRPr="0053765E" w:rsidRDefault="009E0818" w:rsidP="00112EBA">
      <w:pPr>
        <w:pStyle w:val="NoSpacing"/>
        <w:ind w:left="180" w:right="180"/>
        <w:rPr>
          <w:b/>
          <w:szCs w:val="24"/>
        </w:rPr>
      </w:pPr>
      <w:r w:rsidRPr="0053765E">
        <w:rPr>
          <w:b/>
          <w:szCs w:val="24"/>
        </w:rPr>
        <w:t xml:space="preserve">Parent/Guardian Signature </w:t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="0053765E">
        <w:rPr>
          <w:b/>
          <w:szCs w:val="24"/>
        </w:rPr>
        <w:tab/>
      </w:r>
      <w:r w:rsidRPr="0053765E">
        <w:rPr>
          <w:b/>
          <w:szCs w:val="24"/>
        </w:rPr>
        <w:t>Date</w:t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</w:p>
    <w:sectPr w:rsidR="002E709F" w:rsidRPr="0053765E" w:rsidSect="00A33B77">
      <w:headerReference w:type="default" r:id="rId8"/>
      <w:footerReference w:type="default" r:id="rId9"/>
      <w:pgSz w:w="12880" w:h="16660"/>
      <w:pgMar w:top="720" w:right="54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3F75" w14:textId="77777777" w:rsidR="007D4614" w:rsidRDefault="007D4614" w:rsidP="00452018">
      <w:pPr>
        <w:spacing w:after="0" w:line="240" w:lineRule="auto"/>
      </w:pPr>
      <w:r>
        <w:separator/>
      </w:r>
    </w:p>
  </w:endnote>
  <w:endnote w:type="continuationSeparator" w:id="0">
    <w:p w14:paraId="7A55DECB" w14:textId="77777777" w:rsidR="007D4614" w:rsidRDefault="007D4614" w:rsidP="0045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BCB8" w14:textId="77777777" w:rsidR="00FF184A" w:rsidRDefault="00FF184A">
    <w:pPr>
      <w:pStyle w:val="Footer"/>
      <w:jc w:val="right"/>
    </w:pPr>
  </w:p>
  <w:p w14:paraId="35AB80F0" w14:textId="77777777" w:rsidR="00FF184A" w:rsidRDefault="00FF1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009A" w14:textId="77777777" w:rsidR="007D4614" w:rsidRDefault="007D4614" w:rsidP="00452018">
      <w:pPr>
        <w:spacing w:after="0" w:line="240" w:lineRule="auto"/>
      </w:pPr>
      <w:r>
        <w:separator/>
      </w:r>
    </w:p>
  </w:footnote>
  <w:footnote w:type="continuationSeparator" w:id="0">
    <w:p w14:paraId="1123799A" w14:textId="77777777" w:rsidR="007D4614" w:rsidRDefault="007D4614" w:rsidP="0045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784D0" w14:textId="77777777" w:rsidR="00FF184A" w:rsidRPr="00112EBA" w:rsidRDefault="00FF184A" w:rsidP="00112EBA">
    <w:pPr>
      <w:spacing w:after="0" w:line="240" w:lineRule="auto"/>
      <w:ind w:right="180"/>
      <w:jc w:val="right"/>
      <w:rPr>
        <w:b/>
        <w:sz w:val="28"/>
        <w:szCs w:val="24"/>
      </w:rPr>
    </w:pPr>
    <w:r w:rsidRPr="00112EBA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1447828" wp14:editId="1AC2940A">
          <wp:simplePos x="0" y="0"/>
          <wp:positionH relativeFrom="column">
            <wp:posOffset>147955</wp:posOffset>
          </wp:positionH>
          <wp:positionV relativeFrom="paragraph">
            <wp:posOffset>-321310</wp:posOffset>
          </wp:positionV>
          <wp:extent cx="914400" cy="914400"/>
          <wp:effectExtent l="0" t="0" r="0" b="0"/>
          <wp:wrapThrough wrapText="bothSides">
            <wp:wrapPolygon edited="0">
              <wp:start x="8550" y="0"/>
              <wp:lineTo x="4050" y="3600"/>
              <wp:lineTo x="1350" y="6750"/>
              <wp:lineTo x="0" y="9450"/>
              <wp:lineTo x="0" y="11250"/>
              <wp:lineTo x="8550" y="21150"/>
              <wp:lineTo x="12600" y="21150"/>
              <wp:lineTo x="21150" y="11250"/>
              <wp:lineTo x="21150" y="9450"/>
              <wp:lineTo x="20250" y="6750"/>
              <wp:lineTo x="18450" y="4500"/>
              <wp:lineTo x="12600" y="0"/>
              <wp:lineTo x="8550" y="0"/>
            </wp:wrapPolygon>
          </wp:wrapThrough>
          <wp:docPr id="16" name="Picture 16" descr="Image result for knights of columbus p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ights of columbus p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2EBA">
      <w:rPr>
        <w:b/>
        <w:sz w:val="32"/>
        <w:szCs w:val="24"/>
      </w:rPr>
      <w:t>KNIGHTS OF COLUMBUS COUNCIL #6043</w:t>
    </w:r>
    <w:r w:rsidRPr="00112EBA">
      <w:rPr>
        <w:rFonts w:ascii="Times New Roman" w:eastAsia="Times New Roman" w:hAnsi="Times New Roman" w:cs="Times New Roman"/>
        <w:snapToGrid w:val="0"/>
        <w:color w:val="000000"/>
        <w:w w:val="0"/>
        <w:sz w:val="4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324EF14F" w14:textId="77777777" w:rsidR="00FF184A" w:rsidRDefault="00FF184A" w:rsidP="00112EBA">
    <w:pPr>
      <w:spacing w:after="0" w:line="240" w:lineRule="auto"/>
      <w:ind w:right="180"/>
      <w:jc w:val="right"/>
      <w:rPr>
        <w:sz w:val="28"/>
        <w:szCs w:val="24"/>
      </w:rPr>
    </w:pPr>
    <w:r w:rsidRPr="00112EBA">
      <w:rPr>
        <w:sz w:val="28"/>
        <w:szCs w:val="24"/>
      </w:rPr>
      <w:t>Scholarship Application</w:t>
    </w:r>
  </w:p>
  <w:p w14:paraId="198C440F" w14:textId="77777777" w:rsidR="00FF184A" w:rsidRPr="00BD280A" w:rsidRDefault="00FF184A" w:rsidP="00112EBA">
    <w:pPr>
      <w:spacing w:after="0" w:line="240" w:lineRule="auto"/>
      <w:ind w:right="180"/>
      <w:jc w:val="right"/>
      <w:rPr>
        <w:sz w:val="18"/>
        <w:szCs w:val="24"/>
        <w:u w:val="single"/>
      </w:rPr>
    </w:pPr>
    <w:r w:rsidRPr="00112EBA">
      <w:rPr>
        <w:rFonts w:ascii="Times New Roman" w:eastAsia="Times New Roman" w:hAnsi="Times New Roman" w:cs="Times New Roman"/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913"/>
    <w:multiLevelType w:val="hybridMultilevel"/>
    <w:tmpl w:val="7F5C6E1C"/>
    <w:lvl w:ilvl="0" w:tplc="E0ACA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99E"/>
    <w:multiLevelType w:val="hybridMultilevel"/>
    <w:tmpl w:val="A770099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3E365509"/>
    <w:multiLevelType w:val="hybridMultilevel"/>
    <w:tmpl w:val="EDB4DC4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434E4037"/>
    <w:multiLevelType w:val="hybridMultilevel"/>
    <w:tmpl w:val="A174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C8E"/>
    <w:multiLevelType w:val="hybridMultilevel"/>
    <w:tmpl w:val="6EDC6C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B19547D"/>
    <w:multiLevelType w:val="hybridMultilevel"/>
    <w:tmpl w:val="0EEE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1F57"/>
    <w:multiLevelType w:val="hybridMultilevel"/>
    <w:tmpl w:val="1582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ADF"/>
    <w:multiLevelType w:val="hybridMultilevel"/>
    <w:tmpl w:val="822C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422"/>
    <w:multiLevelType w:val="hybridMultilevel"/>
    <w:tmpl w:val="1D1C093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658158C7"/>
    <w:multiLevelType w:val="hybridMultilevel"/>
    <w:tmpl w:val="A2AC2438"/>
    <w:lvl w:ilvl="0" w:tplc="E0ACA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41A6319"/>
    <w:multiLevelType w:val="hybridMultilevel"/>
    <w:tmpl w:val="CB7C0ABE"/>
    <w:lvl w:ilvl="0" w:tplc="E0ACA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33"/>
    <w:rsid w:val="00001975"/>
    <w:rsid w:val="000042FD"/>
    <w:rsid w:val="00017523"/>
    <w:rsid w:val="00020A39"/>
    <w:rsid w:val="000215B8"/>
    <w:rsid w:val="00021822"/>
    <w:rsid w:val="000329CE"/>
    <w:rsid w:val="00057A79"/>
    <w:rsid w:val="00062DEB"/>
    <w:rsid w:val="00074A12"/>
    <w:rsid w:val="00083AEA"/>
    <w:rsid w:val="0009608C"/>
    <w:rsid w:val="000C25E2"/>
    <w:rsid w:val="000C5368"/>
    <w:rsid w:val="000D6725"/>
    <w:rsid w:val="000E12D7"/>
    <w:rsid w:val="000F1557"/>
    <w:rsid w:val="001025A0"/>
    <w:rsid w:val="00106602"/>
    <w:rsid w:val="00112EBA"/>
    <w:rsid w:val="001135DC"/>
    <w:rsid w:val="00172F4F"/>
    <w:rsid w:val="0018004E"/>
    <w:rsid w:val="00186966"/>
    <w:rsid w:val="0018715B"/>
    <w:rsid w:val="001A6ADD"/>
    <w:rsid w:val="001D0B82"/>
    <w:rsid w:val="001F1164"/>
    <w:rsid w:val="001F2784"/>
    <w:rsid w:val="002012A3"/>
    <w:rsid w:val="00213E49"/>
    <w:rsid w:val="002233DE"/>
    <w:rsid w:val="00242996"/>
    <w:rsid w:val="00281A30"/>
    <w:rsid w:val="00283B32"/>
    <w:rsid w:val="002A40E4"/>
    <w:rsid w:val="002C4C72"/>
    <w:rsid w:val="002D6914"/>
    <w:rsid w:val="002E709F"/>
    <w:rsid w:val="002F6D93"/>
    <w:rsid w:val="00311619"/>
    <w:rsid w:val="0031283F"/>
    <w:rsid w:val="003334B7"/>
    <w:rsid w:val="00335855"/>
    <w:rsid w:val="0034561E"/>
    <w:rsid w:val="0036156D"/>
    <w:rsid w:val="003D6F1A"/>
    <w:rsid w:val="004244F6"/>
    <w:rsid w:val="00427FED"/>
    <w:rsid w:val="004403ED"/>
    <w:rsid w:val="00452018"/>
    <w:rsid w:val="00463D89"/>
    <w:rsid w:val="00480C8F"/>
    <w:rsid w:val="004948DD"/>
    <w:rsid w:val="004B1E2C"/>
    <w:rsid w:val="004B5BE1"/>
    <w:rsid w:val="004C2E6B"/>
    <w:rsid w:val="004D1627"/>
    <w:rsid w:val="004D2D80"/>
    <w:rsid w:val="004D6EB7"/>
    <w:rsid w:val="004F3542"/>
    <w:rsid w:val="004F7730"/>
    <w:rsid w:val="00506815"/>
    <w:rsid w:val="00512D9D"/>
    <w:rsid w:val="00514A7C"/>
    <w:rsid w:val="00527584"/>
    <w:rsid w:val="0053142B"/>
    <w:rsid w:val="0053765E"/>
    <w:rsid w:val="0054721B"/>
    <w:rsid w:val="00586FB8"/>
    <w:rsid w:val="00593503"/>
    <w:rsid w:val="005946ED"/>
    <w:rsid w:val="005B1075"/>
    <w:rsid w:val="005B1EDF"/>
    <w:rsid w:val="005D0E3C"/>
    <w:rsid w:val="005E01C8"/>
    <w:rsid w:val="005E139A"/>
    <w:rsid w:val="005F6262"/>
    <w:rsid w:val="00634890"/>
    <w:rsid w:val="0063627A"/>
    <w:rsid w:val="00641C60"/>
    <w:rsid w:val="00642436"/>
    <w:rsid w:val="006500C2"/>
    <w:rsid w:val="00654EB8"/>
    <w:rsid w:val="006600D8"/>
    <w:rsid w:val="00660DBD"/>
    <w:rsid w:val="00675AEE"/>
    <w:rsid w:val="006854F0"/>
    <w:rsid w:val="006A6BF6"/>
    <w:rsid w:val="006B36BE"/>
    <w:rsid w:val="006B405E"/>
    <w:rsid w:val="006C46AD"/>
    <w:rsid w:val="006E0985"/>
    <w:rsid w:val="006E31CB"/>
    <w:rsid w:val="00703199"/>
    <w:rsid w:val="00704A59"/>
    <w:rsid w:val="007100FE"/>
    <w:rsid w:val="00740CFE"/>
    <w:rsid w:val="00757DFA"/>
    <w:rsid w:val="00766071"/>
    <w:rsid w:val="00777AEC"/>
    <w:rsid w:val="0078048F"/>
    <w:rsid w:val="00785D9D"/>
    <w:rsid w:val="007A104E"/>
    <w:rsid w:val="007D4614"/>
    <w:rsid w:val="007E4B3F"/>
    <w:rsid w:val="007F4CC6"/>
    <w:rsid w:val="008163A3"/>
    <w:rsid w:val="00830EB2"/>
    <w:rsid w:val="00837238"/>
    <w:rsid w:val="0085393E"/>
    <w:rsid w:val="00856EF4"/>
    <w:rsid w:val="008762D7"/>
    <w:rsid w:val="008A3134"/>
    <w:rsid w:val="008B1F64"/>
    <w:rsid w:val="008D6EF0"/>
    <w:rsid w:val="008F7E62"/>
    <w:rsid w:val="009018F4"/>
    <w:rsid w:val="00903842"/>
    <w:rsid w:val="00907555"/>
    <w:rsid w:val="009269D1"/>
    <w:rsid w:val="00945A9D"/>
    <w:rsid w:val="009613CD"/>
    <w:rsid w:val="00962F35"/>
    <w:rsid w:val="009852D9"/>
    <w:rsid w:val="009A54D0"/>
    <w:rsid w:val="009B5698"/>
    <w:rsid w:val="009E0818"/>
    <w:rsid w:val="009F3429"/>
    <w:rsid w:val="00A23D4D"/>
    <w:rsid w:val="00A305C2"/>
    <w:rsid w:val="00A31D49"/>
    <w:rsid w:val="00A33B77"/>
    <w:rsid w:val="00A93374"/>
    <w:rsid w:val="00A95870"/>
    <w:rsid w:val="00AA3849"/>
    <w:rsid w:val="00AB0BF1"/>
    <w:rsid w:val="00AC51A7"/>
    <w:rsid w:val="00AD7923"/>
    <w:rsid w:val="00AF6095"/>
    <w:rsid w:val="00B03F67"/>
    <w:rsid w:val="00B45266"/>
    <w:rsid w:val="00B52712"/>
    <w:rsid w:val="00B60B97"/>
    <w:rsid w:val="00B63E56"/>
    <w:rsid w:val="00B660A7"/>
    <w:rsid w:val="00B829B1"/>
    <w:rsid w:val="00BA7410"/>
    <w:rsid w:val="00BD280A"/>
    <w:rsid w:val="00BE30E9"/>
    <w:rsid w:val="00BE4E1E"/>
    <w:rsid w:val="00BF1FDD"/>
    <w:rsid w:val="00BF54EA"/>
    <w:rsid w:val="00C14C9B"/>
    <w:rsid w:val="00C17401"/>
    <w:rsid w:val="00C20EED"/>
    <w:rsid w:val="00C21C97"/>
    <w:rsid w:val="00C2267A"/>
    <w:rsid w:val="00C306B5"/>
    <w:rsid w:val="00C3203F"/>
    <w:rsid w:val="00C5030A"/>
    <w:rsid w:val="00C67E6D"/>
    <w:rsid w:val="00C86813"/>
    <w:rsid w:val="00CB6972"/>
    <w:rsid w:val="00CC0295"/>
    <w:rsid w:val="00CE3049"/>
    <w:rsid w:val="00D01E57"/>
    <w:rsid w:val="00D127D9"/>
    <w:rsid w:val="00D130A5"/>
    <w:rsid w:val="00D433F0"/>
    <w:rsid w:val="00D47197"/>
    <w:rsid w:val="00D71C25"/>
    <w:rsid w:val="00D74CD9"/>
    <w:rsid w:val="00D92B5B"/>
    <w:rsid w:val="00DA68A3"/>
    <w:rsid w:val="00DA71FE"/>
    <w:rsid w:val="00DD486C"/>
    <w:rsid w:val="00DE5E9B"/>
    <w:rsid w:val="00E14B8E"/>
    <w:rsid w:val="00E177E0"/>
    <w:rsid w:val="00E20832"/>
    <w:rsid w:val="00E247DE"/>
    <w:rsid w:val="00E72D5E"/>
    <w:rsid w:val="00E826E3"/>
    <w:rsid w:val="00EA206A"/>
    <w:rsid w:val="00EC2467"/>
    <w:rsid w:val="00EC7959"/>
    <w:rsid w:val="00EF1B25"/>
    <w:rsid w:val="00EF238D"/>
    <w:rsid w:val="00F01FDF"/>
    <w:rsid w:val="00F45154"/>
    <w:rsid w:val="00F5273B"/>
    <w:rsid w:val="00F91D33"/>
    <w:rsid w:val="00FA30FA"/>
    <w:rsid w:val="00FC1237"/>
    <w:rsid w:val="00FC200B"/>
    <w:rsid w:val="00FE776E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2CE6C"/>
  <w15:docId w15:val="{5C3E2EA6-ABDF-9242-B71A-8BF9BA15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B7"/>
    <w:pPr>
      <w:widowControl w:val="0"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4890"/>
    <w:rPr>
      <w:color w:val="808080"/>
    </w:rPr>
  </w:style>
  <w:style w:type="paragraph" w:styleId="NoSpacing">
    <w:name w:val="No Spacing"/>
    <w:uiPriority w:val="1"/>
    <w:qFormat/>
    <w:rsid w:val="00FC200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018"/>
  </w:style>
  <w:style w:type="paragraph" w:styleId="Footer">
    <w:name w:val="footer"/>
    <w:basedOn w:val="Normal"/>
    <w:link w:val="FooterChar"/>
    <w:uiPriority w:val="99"/>
    <w:unhideWhenUsed/>
    <w:rsid w:val="0045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18"/>
  </w:style>
  <w:style w:type="table" w:styleId="TableGrid">
    <w:name w:val="Table Grid"/>
    <w:basedOn w:val="TableNormal"/>
    <w:uiPriority w:val="39"/>
    <w:rsid w:val="002A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75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196A-12F4-9F46-B6F0-AF4D4CD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Mike Martin</cp:lastModifiedBy>
  <cp:revision>3</cp:revision>
  <cp:lastPrinted>2021-02-28T16:20:00Z</cp:lastPrinted>
  <dcterms:created xsi:type="dcterms:W3CDTF">2021-02-28T16:19:00Z</dcterms:created>
  <dcterms:modified xsi:type="dcterms:W3CDTF">2021-02-28T16:22:00Z</dcterms:modified>
  <cp:category/>
</cp:coreProperties>
</file>